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342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9FB14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21FA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2045CF2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0C6E9A9E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A2E45B1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14:paraId="2C3443C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14:paraId="0A9185E4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1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6A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E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4F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375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B1BE6E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1875386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6400B7A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728F379B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C9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9A9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30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D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9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14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F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3C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CA5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7B7D7C25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3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2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B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74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41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5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7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88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2A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A87217D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BD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F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2B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F12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EC59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EC3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CCE" w14:textId="1FF08010" w:rsidR="003D244C" w:rsidRPr="00371538" w:rsidRDefault="00B02C20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23 4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FF" w14:textId="7250358B" w:rsidR="003D244C" w:rsidRPr="00371538" w:rsidRDefault="0023773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79 3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29" w14:textId="2B5DF901" w:rsidR="003D244C" w:rsidRPr="00371538" w:rsidRDefault="0023773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B91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14:paraId="1278F815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CF9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A6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82D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D4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8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0D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C8" w14:textId="285A3789" w:rsidR="003D244C" w:rsidRDefault="00B02C20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3 4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63D" w14:textId="4CB7DE2A" w:rsidR="003D244C" w:rsidRDefault="002377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9 3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3DF" w14:textId="55704F5B" w:rsidR="003D244C" w:rsidRDefault="002377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750" w14:textId="3A346576" w:rsidR="003D244C" w:rsidRDefault="00C950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6E0C267B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64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5E2" w14:textId="77777777"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78A7D921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282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3E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564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97C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323" w14:textId="0BBD726B" w:rsidR="003D244C" w:rsidRPr="00371538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0 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E6F" w14:textId="7E078878" w:rsidR="003D244C" w:rsidRPr="00371538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9 54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E32" w14:textId="6F6647AB" w:rsidR="003D244C" w:rsidRPr="00371538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502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44C" w14:paraId="0719BAED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4D5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BCD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AF2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6B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BF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E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EA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5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E8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14:paraId="3D6EEC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55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20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14:paraId="00F463F3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0E4" w14:textId="77777777"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D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329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6E" w14:textId="62381C51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A51" w14:textId="67D858DB" w:rsidR="003A66A4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2 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8C" w14:textId="0D297594" w:rsidR="003A66A4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75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92" w14:textId="28D3FE87" w:rsidR="003A66A4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A78" w14:textId="77777777"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1E9840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D2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B0E" w14:textId="77777777"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  <w:r>
              <w:rPr>
                <w:sz w:val="24"/>
              </w:rPr>
              <w:t xml:space="preserve"> </w:t>
            </w:r>
          </w:p>
          <w:p w14:paraId="02384062" w14:textId="77777777" w:rsidR="003D244C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2AA" w14:textId="77777777"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D0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D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74A" w14:textId="6ED118BA" w:rsidR="003D244C" w:rsidRDefault="0084336E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41" w14:textId="099E795F" w:rsidR="003D244C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5E" w14:textId="7B9A76C0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93" w14:textId="77777777"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24197CB7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5C7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2B7" w14:textId="77777777"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3D804FF" w14:textId="77777777" w:rsidR="003A66A4" w:rsidRPr="006A5DA6" w:rsidRDefault="003A66A4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7D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0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ED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B9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9AB" w14:textId="0282DCE6" w:rsidR="003A66A4" w:rsidRDefault="00C20849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5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75" w14:textId="2E6C3CF7" w:rsidR="003A66A4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8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08E" w14:textId="2AB425AA" w:rsidR="003A66A4" w:rsidRDefault="00C2084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343" w14:textId="77777777"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62B8260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733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448" w14:textId="77777777"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подпрограммы 1</w:t>
            </w:r>
          </w:p>
          <w:p w14:paraId="5759FCD6" w14:textId="77777777" w:rsidR="003A66A4" w:rsidRPr="0084172A" w:rsidRDefault="003A66A4" w:rsidP="003A66A4">
            <w:pPr>
              <w:rPr>
                <w:b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94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22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1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85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10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9A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DF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D" w14:textId="77777777" w:rsidR="003A66A4" w:rsidRDefault="003A66A4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RPr="0084336E" w14:paraId="0C1CB83E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C8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D51" w14:textId="77777777"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037BF838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D03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6C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033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7CF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D87" w14:textId="1852E421" w:rsidR="003D244C" w:rsidRPr="00371538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6B38">
              <w:rPr>
                <w:rFonts w:ascii="Times New Roman" w:hAnsi="Times New Roman" w:cs="Times New Roman"/>
                <w:b/>
                <w:sz w:val="24"/>
                <w:szCs w:val="24"/>
              </w:rPr>
              <w:t> 969 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8E7" w14:textId="425A4B2B" w:rsidR="003D244C" w:rsidRPr="00371538" w:rsidRDefault="00126B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41 2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FD" w14:textId="17287A00" w:rsidR="003D244C" w:rsidRPr="00371538" w:rsidRDefault="00126B3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BF0" w14:textId="27748E74" w:rsidR="003D244C" w:rsidRPr="0084336E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36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и нет</w:t>
            </w:r>
          </w:p>
        </w:tc>
      </w:tr>
      <w:tr w:rsidR="003D244C" w14:paraId="08DD2E19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2E3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6E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811" w14:textId="77777777" w:rsidR="003D244C" w:rsidRDefault="00DF3CB7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7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8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6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D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A4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8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0A78F59D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B4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49" w14:textId="77777777"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8908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14:paraId="110860D2" w14:textId="77777777" w:rsidR="003D244C" w:rsidRDefault="003A66A4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8908A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9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0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848" w14:textId="3E82CB7E" w:rsidR="003D244C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B9" w14:textId="70F43C72" w:rsidR="003D244C" w:rsidRDefault="00126B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98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2F3" w14:textId="77777777" w:rsidR="008908AD" w:rsidRDefault="008908AD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14:paraId="011B2C23" w14:textId="68FF814A" w:rsidR="003D244C" w:rsidRDefault="008908AD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2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433E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908AD" w14:paraId="154A6022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B" w14:textId="77777777" w:rsidR="008908AD" w:rsidRDefault="008908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D07" w14:textId="77777777" w:rsidR="008908AD" w:rsidRDefault="008908AD" w:rsidP="008908A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подпрограммы 2</w:t>
            </w:r>
            <w:r w:rsidR="00887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B3F6ABD" w14:textId="77777777" w:rsidR="00887517" w:rsidRPr="00887517" w:rsidRDefault="00887517" w:rsidP="008908A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83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65C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54F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07" w14:textId="77777777" w:rsidR="008908AD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793" w14:textId="66CF1ADD" w:rsidR="008908AD" w:rsidRDefault="008433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B38">
              <w:rPr>
                <w:rFonts w:ascii="Times New Roman" w:hAnsi="Times New Roman" w:cs="Times New Roman"/>
                <w:sz w:val="24"/>
                <w:szCs w:val="24"/>
              </w:rPr>
              <w:t> 944 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4DC" w14:textId="45F3B56E" w:rsidR="008908AD" w:rsidRDefault="00126B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1 2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3" w14:textId="4631E5DC" w:rsidR="008908AD" w:rsidRDefault="00126B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0FA" w14:textId="77777777" w:rsidR="008908AD" w:rsidRDefault="00887517" w:rsidP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AF7A59" w14:paraId="7745E229" w14:textId="77777777" w:rsidTr="00AA32A0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75E" w14:textId="77777777" w:rsidR="00AF7A59" w:rsidRDefault="00AF7A59" w:rsidP="00974F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BB22" w14:textId="1A3F1BD3" w:rsidR="00AF7A59" w:rsidRPr="00974FF4" w:rsidRDefault="00AF7A59" w:rsidP="00974FF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1A" w14:textId="43C7CCE9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9D" w14:textId="66620CE8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88" w14:textId="5A961518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B8C" w14:textId="4AB41A60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17" w14:textId="57AF2630" w:rsidR="00AF7A59" w:rsidRPr="00974FF4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6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38" w14:textId="3394B554" w:rsidR="00AF7A59" w:rsidRPr="0023773F" w:rsidRDefault="00126B38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F2B" w14:textId="767A55EA" w:rsidR="00AF7A59" w:rsidRPr="0023773F" w:rsidRDefault="00126B38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CE" w14:textId="77777777" w:rsidR="00AF7A59" w:rsidRDefault="00AF7A59" w:rsidP="00974FF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295FAEFB" w14:textId="77777777" w:rsidTr="00AA32A0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FB7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251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29" w14:textId="2E79E08B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BD2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1A" w14:textId="14A81023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D" w14:textId="0E7FC7D0" w:rsidR="00AF7A59" w:rsidRPr="0023773F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B" w14:textId="70E138EE" w:rsidR="00AF7A59" w:rsidRPr="0023773F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B38" w:rsidRPr="00237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7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C22" w14:textId="23A6B481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AF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E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63936A3E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77566A1E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28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B" w14:textId="30CEA3E5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3</w:t>
            </w:r>
          </w:p>
          <w:p w14:paraId="458A7E0D" w14:textId="7D94C90F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FB" w14:textId="77777777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85A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8F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452" w14:textId="77777777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CB" w14:textId="635CCF97" w:rsidR="00AF7A59" w:rsidRPr="00974FF4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E4" w14:textId="7FCEB01B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8FE" w14:textId="32B8DB7E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7F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02FE92F" w14:textId="7777777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6AED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DB083" w14:textId="77777777" w:rsidR="00AF7A59" w:rsidRPr="006F272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5F4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DB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89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88" w14:textId="77777777" w:rsidR="00AF7A59" w:rsidRPr="00371538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21" w14:textId="244A3B33" w:rsidR="00AF7A59" w:rsidRPr="003715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6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6B9" w14:textId="090CD3BA" w:rsidR="00AF7A59" w:rsidRPr="00371538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62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AA" w14:textId="3FF3195F" w:rsidR="00AF7A59" w:rsidRPr="00371538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35" w14:textId="77777777" w:rsidR="00AF7A59" w:rsidRPr="00371538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A59" w14:paraId="6EF53322" w14:textId="7777777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96D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CEA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6F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72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1E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095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47" w14:textId="5CCC236A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6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E4" w14:textId="1A7FD930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2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957" w14:textId="4787BFED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04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4186E46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23CE2FB6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E2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7EB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784998D6" w14:textId="77777777" w:rsidR="00AF7A59" w:rsidRPr="006A5DA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B1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44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F6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1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68" w14:textId="169B7BB7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F0" w14:textId="37DA0CE7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547" w14:textId="3D9B4E88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82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6F54D07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57EFD1C4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1E0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29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36C1212B" w14:textId="77777777" w:rsidR="00AF7A59" w:rsidRPr="00371538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программного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2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95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27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1B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3C7" w14:textId="3FFC0A2B" w:rsidR="00AF7A59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261" w14:textId="3B9AB367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52" w14:textId="366275C9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4D1" w14:textId="7A4D80AC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1C39293D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5BD2F23C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66B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505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19A49BF7" w14:textId="77777777" w:rsidR="00AF7A59" w:rsidRPr="006A5DA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2D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F8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FB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1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ED" w14:textId="2E6E3232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5" w14:textId="28E93D65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6D" w14:textId="314EF2D0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360" w14:textId="3CC5D03B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1C574A8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79D1FAC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5CB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91A" w14:textId="77777777" w:rsidR="00AF7A59" w:rsidRPr="00AB3CF1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14:paraId="39F73172" w14:textId="77777777" w:rsidR="00AF7A59" w:rsidRPr="001D2EE6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254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07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BE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C9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0F6" w14:textId="40E1E595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9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2B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9C" w14:textId="3F57CCC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33A988A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4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6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5 подпрограммы 4 </w:t>
            </w:r>
          </w:p>
          <w:p w14:paraId="263A7FC1" w14:textId="77777777" w:rsidR="00AF7A59" w:rsidRPr="00371538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9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25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D71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16F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0D" w14:textId="35314CB0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0D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6A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B1" w14:textId="2658147C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59" w14:paraId="4F6985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1E3" w14:textId="77777777" w:rsidR="00AF7A59" w:rsidRDefault="00AF7A59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D71" w14:textId="77777777" w:rsidR="00AF7A59" w:rsidRDefault="00AF7A59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7 подпрограммы 4</w:t>
            </w:r>
          </w:p>
          <w:p w14:paraId="178158F0" w14:textId="77777777" w:rsidR="00AF7A59" w:rsidRPr="00A509A9" w:rsidRDefault="00AF7A59" w:rsidP="00AF7A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58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9C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81D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A8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4A" w14:textId="389309D9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607" w14:textId="17036E62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2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FE2" w14:textId="4E949A0C" w:rsidR="00AF7A59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5F6" w14:textId="77777777" w:rsidR="00AF7A59" w:rsidRDefault="00AF7A59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126B38" w14:paraId="25EC2903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CFF" w14:textId="77777777" w:rsidR="00126B38" w:rsidRDefault="00126B38" w:rsidP="00AF7A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01" w14:textId="77777777" w:rsidR="00126B38" w:rsidRDefault="00126B38" w:rsidP="00A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8 задача 1 подпрограммы 4</w:t>
            </w:r>
          </w:p>
          <w:p w14:paraId="310923BF" w14:textId="4F342664" w:rsidR="00126B38" w:rsidRPr="00126B38" w:rsidRDefault="00126B38" w:rsidP="00AF7A5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B38">
              <w:rPr>
                <w:rFonts w:ascii="Times New Roman" w:hAnsi="Times New Roman"/>
                <w:bCs/>
                <w:sz w:val="24"/>
                <w:szCs w:val="24"/>
              </w:rPr>
              <w:t>Устройство площадок под контейнер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973" w14:textId="77777777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A0E" w14:textId="77777777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DA6" w14:textId="77777777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F2C" w14:textId="77777777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3BF" w14:textId="599124E4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5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908" w14:textId="22A2E264" w:rsidR="00126B38" w:rsidRDefault="00664C17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F28" w14:textId="77777777" w:rsidR="00126B38" w:rsidRDefault="00126B38" w:rsidP="00AF7A5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F6F" w14:textId="77777777" w:rsidR="00664C17" w:rsidRDefault="00664C17" w:rsidP="00664C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14:paraId="630A870F" w14:textId="643C2246" w:rsidR="00126B38" w:rsidRDefault="00664C17" w:rsidP="00664C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квартал 2021 года</w:t>
            </w:r>
          </w:p>
        </w:tc>
      </w:tr>
    </w:tbl>
    <w:p w14:paraId="1E30CFB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9D51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1B4DB52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2AB451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74544E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1559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DCB69A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477659">
        <w:rPr>
          <w:rFonts w:ascii="Times New Roman" w:hAnsi="Times New Roman" w:cs="Times New Roman"/>
          <w:sz w:val="24"/>
          <w:szCs w:val="24"/>
        </w:rPr>
        <w:t>А.А. Тарас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A55EF3D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DC7C0F7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429A59" w14:textId="1F8BC6C3" w:rsidR="00D32B06" w:rsidRDefault="00477659" w:rsidP="0047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D33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D333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7A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282146" w14:textId="77777777" w:rsidR="003D244C" w:rsidRDefault="003D244C" w:rsidP="003D244C">
      <w:pPr>
        <w:sectPr w:rsidR="003D244C" w:rsidSect="00477659">
          <w:pgSz w:w="16838" w:h="11905" w:orient="landscape"/>
          <w:pgMar w:top="142" w:right="1134" w:bottom="850" w:left="1134" w:header="0" w:footer="0" w:gutter="0"/>
          <w:cols w:space="720"/>
        </w:sectPr>
      </w:pPr>
    </w:p>
    <w:p w14:paraId="27914536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E6B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5588406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3FCDD031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5B8C4D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2C651CB1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177E976D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F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C8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E74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6CF" w14:textId="55A5886A"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51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346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F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4FCC64CE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C2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A66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DE3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758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8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7C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0FDD5646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A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559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7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D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D7A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D4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306AC90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9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C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1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565" w14:textId="7B679647" w:rsidR="007C3D97" w:rsidRPr="00BE5BD3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183 28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7F" w14:textId="385C8209" w:rsidR="007C3D97" w:rsidRPr="00BE5BD3" w:rsidRDefault="001E32C2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779 391,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0C" w14:textId="00C981EC" w:rsidR="007C3D97" w:rsidRPr="00BE5BD3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3D97" w14:paraId="1BD1856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20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39C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44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77" w14:textId="4191DF0F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 0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988222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7E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CC9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E61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D2C" w14:textId="32B05669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4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1B9" w14:textId="62F77320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74,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DA5" w14:textId="6C5E50A6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</w:tr>
      <w:tr w:rsidR="007C3D97" w14:paraId="5E1D82F3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5F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516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4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397" w14:textId="131F0E63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5" w14:textId="689AEC84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67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48F" w14:textId="14F67D82" w:rsidR="007C3D97" w:rsidRDefault="00586FB8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7C3D97" w14:paraId="304FC817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C8A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210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6" w14:textId="4D89EA9D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E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BE5BD3" w14:paraId="0AF70E08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E03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A1D" w14:textId="77777777"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0D93C2A6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14:paraId="789F144C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09DA9815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22090378" w14:textId="77777777"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20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F9" w14:textId="51B7D1D1" w:rsidR="007C3D97" w:rsidRPr="00BE5BD3" w:rsidRDefault="00586FB8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20 98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3A" w14:textId="5F01DC27" w:rsidR="007C3D97" w:rsidRPr="00BE5BD3" w:rsidRDefault="00586FB8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29 541,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596" w14:textId="1E0269DA" w:rsidR="007C3D97" w:rsidRPr="00BE5BD3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36</w:t>
            </w:r>
          </w:p>
        </w:tc>
      </w:tr>
      <w:tr w:rsidR="007C3D97" w14:paraId="1F7CB58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7C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F3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6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8A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76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FAC92F8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32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23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8F2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E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18A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44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7453F0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D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F1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BBD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5" w14:textId="2CBFB13B" w:rsidR="0034610D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44" w14:textId="74ABF00A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67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4B" w14:textId="2770AD52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7C3D97" w14:paraId="66EC0C7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FB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DB4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E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7F5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28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D6" w14:paraId="3411DFF6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7C0ED" w14:textId="77777777" w:rsidR="009A50D6" w:rsidRDefault="009A50D6" w:rsidP="009A5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F4CE" w14:textId="77777777" w:rsidR="009A50D6" w:rsidRPr="006F2721" w:rsidRDefault="009A50D6" w:rsidP="009A50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14:paraId="07DC38DD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алиц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57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1F8" w14:textId="68899444" w:rsidR="009A50D6" w:rsidRDefault="00586FB8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 220 98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0E" w14:textId="23E94CD4" w:rsidR="009A50D6" w:rsidRDefault="00586FB8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 541,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8E" w14:textId="6F279DA8" w:rsidR="009A50D6" w:rsidRDefault="00586FB8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6</w:t>
            </w:r>
          </w:p>
        </w:tc>
      </w:tr>
      <w:tr w:rsidR="007C3D97" w14:paraId="040C7D3D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BB42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931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BF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7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C9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34A92B4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4E1F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AE79B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85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0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F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D6" w14:paraId="4C36E072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3C0" w14:textId="77777777" w:rsidR="009A50D6" w:rsidRDefault="009A50D6" w:rsidP="009A50D6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06DB" w14:textId="77777777" w:rsidR="009A50D6" w:rsidRDefault="009A50D6" w:rsidP="009A50D6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BB0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65" w14:textId="6998B2C0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 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F7" w14:textId="1D58D880" w:rsidR="009A50D6" w:rsidRDefault="001E32C2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7C" w14:textId="2040197D" w:rsidR="009A50D6" w:rsidRDefault="001E32C2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9A50D6" w14:paraId="076D12B5" w14:textId="7777777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4C8E" w14:textId="77777777" w:rsidR="009A50D6" w:rsidRDefault="009A50D6" w:rsidP="009A50D6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6F0" w14:textId="77777777" w:rsidR="009A50D6" w:rsidRDefault="009A50D6" w:rsidP="009A50D6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FFE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84F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69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B2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5176" w14:textId="77777777" w:rsidR="007C3D97" w:rsidRDefault="007C3D97" w:rsidP="00F94F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092669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35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51AD5C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1887DD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FE08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BE5BD3">
        <w:rPr>
          <w:rFonts w:ascii="Times New Roman" w:hAnsi="Times New Roman" w:cs="Times New Roman"/>
          <w:sz w:val="24"/>
          <w:szCs w:val="24"/>
        </w:rPr>
        <w:t>А.А. 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3F65124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37AFDF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6DD435" w14:textId="0205BE9E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F2782">
        <w:rPr>
          <w:rFonts w:ascii="Times New Roman" w:hAnsi="Times New Roman" w:cs="Times New Roman"/>
          <w:sz w:val="24"/>
          <w:szCs w:val="24"/>
        </w:rPr>
        <w:t>20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2F2782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BE5BD3">
        <w:rPr>
          <w:rFonts w:ascii="Times New Roman" w:hAnsi="Times New Roman" w:cs="Times New Roman"/>
          <w:sz w:val="24"/>
          <w:szCs w:val="24"/>
        </w:rPr>
        <w:t>2</w:t>
      </w:r>
      <w:r w:rsidR="009A50D6">
        <w:rPr>
          <w:rFonts w:ascii="Times New Roman" w:hAnsi="Times New Roman" w:cs="Times New Roman"/>
          <w:sz w:val="24"/>
          <w:szCs w:val="24"/>
        </w:rPr>
        <w:t>1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72C92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9C879B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B315B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71470C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BF932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7CA89E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5D756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6D357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A8587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5799D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58C32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D031C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119F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30B5F0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C0A19C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04CD5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4568A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CBB7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5B542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8A61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C8FAE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4F3AE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288F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9DC45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8268F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01B56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98286D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539D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CBA23D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1BBBD4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17A4C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D9DFB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62A7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BE33E8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D9F1F2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23A04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C81D6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1C6EDE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5FB3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41CAB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F9C86DD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62EEB5B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ABDD07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5EF38520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14:paraId="51DA9CEE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E7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5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4C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1488989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73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4B" w14:textId="77777777"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590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C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C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14:paraId="3E7848FF" w14:textId="77777777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D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93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F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70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14:paraId="6CDE8455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F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3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1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26" w14:textId="6A3E6ADA" w:rsidR="003D244C" w:rsidRPr="00F94F7A" w:rsidRDefault="001E32C2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183 28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70" w14:textId="39829158" w:rsidR="003D244C" w:rsidRPr="00F94F7A" w:rsidRDefault="001E32C2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779 391,07</w:t>
            </w:r>
          </w:p>
        </w:tc>
      </w:tr>
      <w:tr w:rsidR="003D244C" w14:paraId="2318516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56E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CE1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4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A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877400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F29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CD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7E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D2C" w14:textId="5F554E92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4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2C" w14:textId="66B41419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74,82</w:t>
            </w:r>
          </w:p>
        </w:tc>
      </w:tr>
      <w:tr w:rsidR="001E32C2" w:rsidRPr="00F94F7A" w14:paraId="741D4E3A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594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D5F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E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9AA" w14:textId="2E66ED69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423 427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1EE" w14:textId="0EC06D4A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779 391,07</w:t>
            </w:r>
          </w:p>
        </w:tc>
      </w:tr>
      <w:tr w:rsidR="001E32C2" w14:paraId="3E0D99C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DF3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E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1A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553" w14:textId="268BB72A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E55" w14:textId="02A7E59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6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2C2" w14:paraId="04550E3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C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4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CB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F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10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1F18099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41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207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C8E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376FB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C5BF2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F2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0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CA6365A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1FD" w14:textId="77777777" w:rsidR="001E32C2" w:rsidRDefault="001E32C2" w:rsidP="001E32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9AB" w14:textId="77777777" w:rsidR="001E32C2" w:rsidRPr="00E30130" w:rsidRDefault="001E32C2" w:rsidP="001E32C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773AAF40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</w:p>
          <w:p w14:paraId="21622D4D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4E70B0F9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54421DAB" w14:textId="77777777" w:rsidR="001E32C2" w:rsidRPr="00E3013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17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BA0" w14:textId="32A10F61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43 4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35" w14:textId="46ADE8E4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9 852,21</w:t>
            </w:r>
          </w:p>
        </w:tc>
      </w:tr>
      <w:tr w:rsidR="001E32C2" w14:paraId="6E23472C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027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09D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F2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33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44CF46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D0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01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03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63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F6CE00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6CB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B1C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8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51" w14:textId="240A03BF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33" w14:textId="3B82CD47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2C2" w14:paraId="63E624F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F7F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6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C9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26E" w14:textId="6266FBDD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3" w14:textId="4EA13E20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67,60</w:t>
            </w:r>
          </w:p>
        </w:tc>
      </w:tr>
      <w:tr w:rsidR="001E32C2" w14:paraId="4801834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F4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D4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42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0BD4C5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A0C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01A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1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9566C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4D11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7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E1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02E24CAA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5615E" w14:textId="77777777" w:rsidR="001E32C2" w:rsidRDefault="001E32C2" w:rsidP="001E32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537DA" w14:textId="77777777" w:rsidR="001E32C2" w:rsidRPr="006F2721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14:paraId="5B0C84D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A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1F1" w14:textId="631CF871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52 5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0C1" w14:textId="3B470DDD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5 753,20</w:t>
            </w:r>
          </w:p>
        </w:tc>
      </w:tr>
      <w:tr w:rsidR="001E32C2" w14:paraId="47FEC83F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3D359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E30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73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D7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E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0BD34F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EA1D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0A1E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17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E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F1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865CEC0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8AA6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4CE82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0A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ED3" w14:textId="60E022D6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 5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6B" w14:textId="3E1C31D4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753,20</w:t>
            </w:r>
          </w:p>
        </w:tc>
      </w:tr>
      <w:tr w:rsidR="001E32C2" w14:paraId="0ECF6DE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95E4A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FBC0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7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7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C3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67C0D81" w14:textId="77777777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C3F5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558B6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54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F8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D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27FA711" w14:textId="77777777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EECE0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D2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7A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BA001B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2A2F13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1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D5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AA8D809" w14:textId="77777777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31A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3DFCF" w14:textId="77777777" w:rsidR="001E32C2" w:rsidRDefault="001E32C2" w:rsidP="001E32C2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14:paraId="101E1538" w14:textId="77777777" w:rsidR="001E32C2" w:rsidRDefault="001E32C2" w:rsidP="001E32C2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31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BCB" w14:textId="6342C683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437" w14:textId="25F762E3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2C2" w14:paraId="3D9F0F26" w14:textId="77777777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9407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FCAAD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47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A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0DFF36B" w14:textId="77777777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FD26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5433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7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A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D8C02DE" w14:textId="77777777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3938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022C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9E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9E8" w14:textId="1C45A482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C13" w14:textId="7F86C711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2C2" w14:paraId="1E0B2F58" w14:textId="77777777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E0C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16BB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9E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8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B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CF3D98B" w14:textId="77777777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0DAC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5CFF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5707D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BC93AA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1DD2C2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F86DBA3" w14:textId="77777777" w:rsidTr="00F90272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D6943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C0FED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BAFBE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901F22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AB38BC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5067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5C22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5650B4A" w14:textId="77777777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EB55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407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CD1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8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EC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E8ECE03" w14:textId="77777777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CBA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88BC16" w14:textId="77777777" w:rsidR="001E32C2" w:rsidRPr="006F2721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09A464B9" w14:textId="77777777" w:rsidR="001E32C2" w:rsidRPr="006A5DA6" w:rsidRDefault="001E32C2" w:rsidP="001E3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0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40" w14:textId="7DB5CD94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583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48" w14:textId="54FB929A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88,34</w:t>
            </w:r>
          </w:p>
        </w:tc>
      </w:tr>
      <w:tr w:rsidR="001E32C2" w14:paraId="21D54473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22E3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A3A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98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55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6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40A9A0D" w14:textId="77777777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FA1C2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D48E0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21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D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6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0AF9424" w14:textId="77777777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C681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1E46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45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9E8" w14:textId="3C47379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583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87" w14:textId="1F782695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88,34</w:t>
            </w:r>
          </w:p>
        </w:tc>
      </w:tr>
      <w:tr w:rsidR="001E32C2" w14:paraId="6B69FD87" w14:textId="77777777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0876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87978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4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4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EB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01D901DF" w14:textId="77777777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1CE7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A34F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E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D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D2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E82924A" w14:textId="77777777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762A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544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3C9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DC586F1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DD6ABFC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3B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A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857A623" w14:textId="77777777" w:rsidTr="001D72D5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A04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9B8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F8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BF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37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03C54941" w14:textId="77777777" w:rsidTr="001D72D5">
        <w:trPr>
          <w:trHeight w:val="51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D71DE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633E1" w14:textId="77777777" w:rsidR="001E32C2" w:rsidRPr="00D05632" w:rsidRDefault="001E32C2" w:rsidP="001E32C2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14:paraId="3C111D99" w14:textId="77777777" w:rsidR="001E32C2" w:rsidRDefault="001E32C2" w:rsidP="001E32C2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EC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117ACD6" w14:textId="77777777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E8E7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EB8CA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32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5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D5430BA" w14:textId="77777777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E852E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7FDDE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46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6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8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45771A7" w14:textId="77777777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E38A0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F890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D2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2D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CA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B2ED9DD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F11B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5FB2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CB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D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8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F9FEC5F" w14:textId="77777777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E15B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3360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97A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F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7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B8C3112" w14:textId="77777777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BA13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4244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22F7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4725BD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C7F8C7D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8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3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:rsidRPr="00F94F7A" w14:paraId="42307797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6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7D70B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6C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233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77B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C7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4F5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7EB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E7D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BC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96C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E53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A30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302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63B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66F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C8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379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EA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F1B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A20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7DA7" w14:textId="77777777" w:rsidR="001E32C2" w:rsidRPr="00E3013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6873A98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DFCBA3" w14:textId="77777777" w:rsidR="001E32C2" w:rsidRPr="00E30130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EDB4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2E2CA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33567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477FA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B7735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8E75F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10D6A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C768C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CA6EF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D0301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91195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46143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422E7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BD06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37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29" w14:textId="22C08D46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969 81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D" w14:textId="674290B2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1 227,70</w:t>
            </w:r>
          </w:p>
        </w:tc>
      </w:tr>
      <w:tr w:rsidR="001E32C2" w14:paraId="0134B79C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908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97531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81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C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A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CD92C7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C86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FDB01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10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C7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E1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32023D8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501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FDFA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7E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B7" w14:textId="7AB4B551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969 81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7B" w14:textId="019CEAED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1 227,70</w:t>
            </w:r>
          </w:p>
        </w:tc>
      </w:tr>
      <w:tr w:rsidR="001E32C2" w14:paraId="4B250A0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E38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481C8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4E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C6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C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24FAA63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EA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CAA1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E8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C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25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081E411" w14:textId="77777777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3D6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F13E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95A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70D1385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BB2964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E2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79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658AC34" w14:textId="77777777" w:rsidTr="00F90272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7D9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819" w14:textId="77777777" w:rsidR="001E32C2" w:rsidRDefault="001E32C2" w:rsidP="001E32C2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6FD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751A13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A7B3" w14:textId="0FDE10E4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6D5F" w14:textId="13AF8703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32C2" w14:paraId="4657460A" w14:textId="77777777" w:rsidTr="007F73E5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CE" w14:textId="77777777" w:rsidR="001E32C2" w:rsidRDefault="001E32C2" w:rsidP="001E32C2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D20" w14:textId="77777777" w:rsidR="001E32C2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8FCFD8" w14:textId="77777777" w:rsidR="001E32C2" w:rsidRPr="006F2721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14:paraId="1F256EC2" w14:textId="77777777" w:rsidR="001E32C2" w:rsidRDefault="001E32C2" w:rsidP="001E32C2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16B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D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58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D1CE626" w14:textId="77777777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E1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24A02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98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73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E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EC104B8" w14:textId="77777777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5AC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4779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43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1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AD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CF46161" w14:textId="77777777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2D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60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9E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D0B" w14:textId="5D69C908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13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3A75B7D" w14:textId="77777777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95D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C9D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1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A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02CC408" w14:textId="77777777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59A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BA98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52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48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9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E712FC7" w14:textId="77777777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17E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88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1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82AE54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1668F0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F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5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45BF7C9A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47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2CCB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95FE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F62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4D6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DE4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6278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5CEE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DDF0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B54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BB3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334C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C50C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406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014B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6B78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B08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EB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A8DD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EEF7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5AE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58D0A" w14:textId="77777777" w:rsidR="007908B0" w:rsidRPr="00E3013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1A507DCB" w14:textId="77777777" w:rsidR="007908B0" w:rsidRPr="00E30130" w:rsidRDefault="007908B0" w:rsidP="007908B0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F6A153" w14:textId="77777777" w:rsidR="007908B0" w:rsidRPr="00E3013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7B90E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800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260A4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248D9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17B70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198F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3A52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83E8B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443C5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8BE46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857E1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FFB0D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EF0ED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D675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476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89E" w14:textId="0BF26366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969 81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DC" w14:textId="4F989D5E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1 227,70</w:t>
            </w:r>
          </w:p>
        </w:tc>
      </w:tr>
      <w:tr w:rsidR="001E32C2" w14:paraId="79B7AE00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360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552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2B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8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9E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0761F117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0ED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F5D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6A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AE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8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6780AAAC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70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7589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5B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0D" w14:textId="4BBA147E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969 81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43" w14:textId="6F02C7EB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1 227,70</w:t>
            </w:r>
          </w:p>
        </w:tc>
      </w:tr>
      <w:tr w:rsidR="001E32C2" w14:paraId="73F61D69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DE5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AC3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C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D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14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027BE9F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B31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6EFE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81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0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5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A6DED64" w14:textId="77777777" w:rsidTr="00433E4C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CA2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98A5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AF4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9DEAC1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43A82F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42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DD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A117F50" w14:textId="77777777" w:rsidTr="00433E4C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473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7191" w14:textId="77777777" w:rsidR="001E32C2" w:rsidRDefault="001E32C2" w:rsidP="001E32C2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D8D9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D3D790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CA9A" w14:textId="5057D0D7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908B0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2D3F" w14:textId="69E2E396" w:rsidR="001E32C2" w:rsidRDefault="007908B0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1E32C2" w14:paraId="3EFBAD90" w14:textId="77777777" w:rsidTr="001235A7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717" w14:textId="77777777" w:rsidR="001E32C2" w:rsidRDefault="001E32C2" w:rsidP="001E32C2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166C" w14:textId="77777777" w:rsidR="001E32C2" w:rsidRDefault="001E32C2" w:rsidP="001E32C2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  <w:p w14:paraId="4084D217" w14:textId="1FFEB979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59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A8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06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1F88F5C" w14:textId="77777777" w:rsidTr="001235A7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7C0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3CE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9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F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7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3A18591" w14:textId="77777777" w:rsidTr="001235A7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4A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3FD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A5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9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C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2050ED9F" w14:textId="77777777" w:rsidTr="00D0712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224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072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9DED" w14:textId="5063FBA0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59C1" w14:textId="26B91C5E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7908B0" w14:paraId="4A5ECCA0" w14:textId="77777777" w:rsidTr="00D0712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28E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A99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7B1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1A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81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47DAAE7A" w14:textId="77777777" w:rsidTr="00433E4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4F2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8432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3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3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7AC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53581375" w14:textId="77777777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29E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3823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E28" w14:textId="77777777" w:rsidR="007908B0" w:rsidRDefault="007908B0" w:rsidP="007908B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5BECD66" w14:textId="77777777" w:rsidR="007908B0" w:rsidRDefault="007908B0" w:rsidP="007908B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3DA85DD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7E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8D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51D9B377" w14:textId="77777777" w:rsidTr="00BE76ED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612B" w14:textId="77777777" w:rsidR="007908B0" w:rsidRDefault="007908B0" w:rsidP="007908B0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0BA7" w14:textId="77777777" w:rsidR="007908B0" w:rsidRPr="00AB3CF1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3</w:t>
            </w:r>
          </w:p>
          <w:p w14:paraId="4AAC273F" w14:textId="5EF0C847" w:rsidR="007908B0" w:rsidRDefault="007908B0" w:rsidP="007908B0">
            <w: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5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97CDB8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C817" w14:textId="211A76CE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CF55" w14:textId="0F4C8179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7908B0" w14:paraId="3F824D57" w14:textId="77777777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FED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ECD2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FF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95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52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18E0CE04" w14:textId="77777777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E358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4730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A5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C7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B7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198AFB9B" w14:textId="77777777" w:rsidTr="009D7ECB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D77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FF94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B9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1273" w14:textId="78AAE380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A35D" w14:textId="4EE6A33B" w:rsidR="007908B0" w:rsidRPr="00F94F7A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7908B0" w14:paraId="3799CD86" w14:textId="77777777" w:rsidTr="009D7ECB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3477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73D3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125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9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66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622F016B" w14:textId="77777777" w:rsidTr="00433E4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8AF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497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2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20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22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7EC71EE0" w14:textId="77777777" w:rsidTr="00433E4C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FBF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1F1D" w14:textId="77777777" w:rsidR="007908B0" w:rsidRDefault="007908B0" w:rsidP="007908B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560" w14:textId="77777777" w:rsidR="007908B0" w:rsidRDefault="007908B0" w:rsidP="007908B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66FB58C" w14:textId="77777777" w:rsidR="007908B0" w:rsidRDefault="007908B0" w:rsidP="007908B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6949540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67A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214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7E9F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E6E5B" w14:textId="23D5CEFC"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606D" w14:textId="2AEA2F5C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79643" w14:textId="77777777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270EE779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5AB" w14:textId="77777777"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E7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F6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99" w14:textId="379AF33B" w:rsidR="008E2B4F" w:rsidRPr="00F94F7A" w:rsidRDefault="007908B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 624,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21" w14:textId="635A873E" w:rsidR="008E2B4F" w:rsidRPr="00F94F7A" w:rsidRDefault="007908B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 621,83</w:t>
            </w:r>
          </w:p>
        </w:tc>
      </w:tr>
      <w:tr w:rsidR="008E2B4F" w14:paraId="6E38DD8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66D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26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D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39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D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0156816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36E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64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89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708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B6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586D433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4E0" w14:textId="77777777" w:rsidR="007908B0" w:rsidRDefault="007908B0" w:rsidP="007908B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8E0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5D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38" w14:textId="55ECE74C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11 624,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78" w14:textId="7C723B0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87 621,83</w:t>
            </w:r>
          </w:p>
        </w:tc>
      </w:tr>
      <w:tr w:rsidR="00B07D72" w14:paraId="37089A1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4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96E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6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ED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B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6EB13A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26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8ED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5EF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C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12CE073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A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BDA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E57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2698C6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9BF9D4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0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B6163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3E2FD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14:paraId="7D24EA76" w14:textId="77777777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D74" w14:textId="77777777"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0F0" w14:textId="77777777"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EBEC110" w14:textId="77777777"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7014F8B" w14:textId="77777777"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AF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420" w14:textId="08C1F5FA" w:rsidR="008E2B4F" w:rsidRDefault="007908B0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1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F61" w14:textId="05E529BF" w:rsidR="008E2B4F" w:rsidRDefault="007908B0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57,43</w:t>
            </w:r>
          </w:p>
        </w:tc>
      </w:tr>
      <w:tr w:rsidR="008E2B4F" w14:paraId="35D6AF80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2FD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99A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A6E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4B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34C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A66EF3D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2C4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4B3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30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9C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0B1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39B74214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13A" w14:textId="77777777" w:rsidR="007908B0" w:rsidRDefault="007908B0" w:rsidP="007908B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F582" w14:textId="77777777" w:rsidR="007908B0" w:rsidRDefault="007908B0" w:rsidP="007908B0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463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A5E" w14:textId="5B5562A5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1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F07" w14:textId="6B1DCB45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57,43</w:t>
            </w:r>
          </w:p>
        </w:tc>
      </w:tr>
      <w:tr w:rsidR="00B07D72" w14:paraId="490EF2C8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DE7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0D3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B7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F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4D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84CEF7B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D5C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FEF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C1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9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AD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3A377F9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173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25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522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C1F6EA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CE4ECAF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49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2B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9961189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75C7" w14:textId="77777777" w:rsidR="00B07D72" w:rsidRDefault="00B07D72" w:rsidP="00B07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949D5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4D231A5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EC74270" w14:textId="77777777" w:rsidR="00B07D72" w:rsidRPr="00A80217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B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C2F" w14:textId="1EE3EDF2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D62" w14:textId="6B68FBF4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B07D72" w14:paraId="48988B45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953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B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B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67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88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7821521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A2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E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B6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02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D2B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F2F4E0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6C3A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D3B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3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A1E" w14:textId="45568A7C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8D3" w14:textId="4FAE43B9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07D72" w14:paraId="62EAC93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E7B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F6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75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7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1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6FAD5B9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95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3BEA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0C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6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2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2748D9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1A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62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9C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AE595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3A674B1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1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8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2A671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80F67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53876F" w14:textId="77777777"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692647B0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7CD4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829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734881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F8DDE8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BF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E69" w14:textId="38EBCA75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E2A" w14:textId="73EE58D2" w:rsidR="008E2B4F" w:rsidRDefault="007908B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00</w:t>
            </w:r>
          </w:p>
        </w:tc>
      </w:tr>
      <w:tr w:rsidR="008E2B4F" w14:paraId="5B2D762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13F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6D3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6B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84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A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647A0D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8FA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93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95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7A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C0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33BB753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68" w14:textId="77777777" w:rsidR="007908B0" w:rsidRDefault="007908B0" w:rsidP="007908B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F1C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381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8EE" w14:textId="1EF0ABBD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DBA" w14:textId="11F92690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00</w:t>
            </w:r>
          </w:p>
        </w:tc>
      </w:tr>
      <w:tr w:rsidR="008E2B4F" w14:paraId="4DEC2E8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8A42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BF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8D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7F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CF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DDE57EE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34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AB9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7E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7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53D2E32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327B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D9D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D3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F0F9DE7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529863A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B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1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1E504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5BB4C7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53C48EC4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677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AB4" w14:textId="77777777"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35B7F5AD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6D58B21B" w14:textId="77777777"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1D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5B4" w14:textId="52A132C5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77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EEB1E9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856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AA2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5F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7F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570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9D7444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379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50C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14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FF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151CB1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5D64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F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F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A42" w14:textId="0D2589EF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16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B3063A8" w14:textId="77777777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55C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05B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F8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98D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4D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C352CF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D27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4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4B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D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0037A4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AB3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B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FD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415DE52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35FED7DE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08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E0EB4E8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A40" w14:textId="77777777" w:rsidR="00A80217" w:rsidRDefault="00A80217" w:rsidP="00433E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348" w14:textId="77777777" w:rsidR="00A80217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93B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B932650" w14:textId="77777777" w:rsidR="00A80217" w:rsidRPr="00AB3CF1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731BE0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45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9E" w14:textId="74294B8C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0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5E0ABA3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084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68C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698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F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4B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13D58E2C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706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BFE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A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CF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CB0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328D404E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E67C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D4D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3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91" w14:textId="6F441CC3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FED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1609D9A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B591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7595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359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E97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D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4589844F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388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2727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40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6E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A9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047AC91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70D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B16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AE8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90ADDCC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EBBAF1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9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DEC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608EEC08" w14:textId="77777777" w:rsidTr="00F457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1B9C" w14:textId="77777777" w:rsidR="00093BCD" w:rsidRDefault="00093BCD" w:rsidP="00F457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D690" w14:textId="77777777" w:rsidR="00093BCD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29B1034" w14:textId="77777777" w:rsidR="00093BCD" w:rsidRPr="00AB3CF1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51C97614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4B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F1" w14:textId="508E4207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82C" w14:textId="330C6ABE" w:rsidR="00093BCD" w:rsidRDefault="007908B0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20,40</w:t>
            </w:r>
          </w:p>
        </w:tc>
      </w:tr>
      <w:tr w:rsidR="00093BCD" w14:paraId="4D261316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C60C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9DB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9C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81C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239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B198A54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1D8A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1C3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EB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0FA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E0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5631C2E3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BB7E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97BB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B4D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EB2" w14:textId="09DE09E5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591" w14:textId="5776E62E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20,40</w:t>
            </w:r>
          </w:p>
        </w:tc>
      </w:tr>
      <w:tr w:rsidR="00093BCD" w14:paraId="5AE7F1AA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801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FA87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08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44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AE8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470FB82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E71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3401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67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83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B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101DA15" w14:textId="77777777" w:rsidTr="00F4570E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4A0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544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50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76254B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59E434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E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9E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BFACA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BF9CB" w14:textId="294B5094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1E0ACDD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F879CE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09C188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694A3" w14:textId="77777777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4D6132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4EE04D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3C0897" w14:textId="06813A0B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F27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F2782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B07D72">
        <w:rPr>
          <w:rFonts w:ascii="Times New Roman" w:hAnsi="Times New Roman" w:cs="Times New Roman"/>
          <w:sz w:val="24"/>
          <w:szCs w:val="24"/>
        </w:rPr>
        <w:t>1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225EF3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15EC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EC61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28EF0" w14:textId="77777777" w:rsidR="003D244C" w:rsidRDefault="003D244C" w:rsidP="003D244C">
      <w:pPr>
        <w:sectPr w:rsidR="003D244C" w:rsidSect="00F94F7A">
          <w:pgSz w:w="11905" w:h="16838"/>
          <w:pgMar w:top="426" w:right="850" w:bottom="1134" w:left="1701" w:header="0" w:footer="0" w:gutter="0"/>
          <w:cols w:space="720"/>
        </w:sectPr>
      </w:pPr>
    </w:p>
    <w:p w14:paraId="31F26F92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CAEFA7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C3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67276DD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AE247A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9BA45D2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A155989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018CB37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542D6CC2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CC7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4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12E0D4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641828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2B3" w14:textId="470A5AFB" w:rsidR="00783EFA" w:rsidRDefault="00B07D7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78F207F4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E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01703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056FA5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46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3E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1B8BEDF3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3E31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755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9B1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8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B82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74E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57A5" w14:textId="03B646FD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7908B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0B48B5" w14:textId="77777777" w:rsidR="00783EFA" w:rsidRDefault="00783EFA" w:rsidP="00505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A8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486DE14F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58D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DD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92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2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35C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32D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E9F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6B78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F0A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1F173DFE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2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B2A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3C0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94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BD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2F1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12" w14:textId="20E2C89A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7908B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58BE2" w14:textId="2976C0A7" w:rsidR="00783EFA" w:rsidRDefault="00505E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DB9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5F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BBB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A7210E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92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CD4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80B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5B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F58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D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8C3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C70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83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9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074D7EB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B34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0E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731F250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53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AD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0D0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076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1D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9A5" w14:textId="77777777"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A7" w14:textId="77777777"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F2" w14:textId="0FD0C42D" w:rsidR="00956BC0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05A" w14:textId="1E83E880" w:rsidR="00956BC0" w:rsidRDefault="002F278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D0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E73B4DD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F1D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66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6B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B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DE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75B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C4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0C" w14:textId="1C32FABB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C06C" w14:textId="546679DE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B1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A04A468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28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D0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DB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7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3A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420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976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4AE" w14:textId="53E44B10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F59E" w14:textId="2666DD4A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98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4B13068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3A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6E5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О(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B3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5D3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AFC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CA" w14:textId="77777777"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BAC" w14:textId="77777777"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7B" w14:textId="1162A172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EA" w14:textId="27CD0466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891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3CF1458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7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E3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16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C9F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A22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87C90F0" w14:textId="77777777"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37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778192A1" w14:textId="77777777"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299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4B32803" w14:textId="77777777"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286" w14:textId="7A4567BC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D0D" w14:textId="2EA03770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48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14:paraId="7FFEFBF3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941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A6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7C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79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FA9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FE7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2E4" w14:textId="29F83456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7F9" w14:textId="4381EF89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63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5F4EA95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8EB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21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36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9D7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6DD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C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02C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E99" w14:textId="43CAD3A7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BAA" w14:textId="32A12E56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8F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7924CCA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EA6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56B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150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2E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84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7AC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47A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F7E" w14:textId="7EC15A05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715" w14:textId="16E11F98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018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45B902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39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0C7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E08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FF7" w14:textId="77777777"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8A0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933" w14:textId="77777777"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68" w14:textId="65CDCFFA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F8B" w14:textId="73F8AAA8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6A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0207C71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1F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E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CDE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39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BA0" w14:textId="77777777"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629F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460" w14:textId="77777777"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EF5" w14:textId="482D3FBE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CCD" w14:textId="1A2BF966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79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9FA9E83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A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19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C84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6F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DDD" w14:textId="77777777"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79C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AB8" w14:textId="77777777"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6E3" w14:textId="320F724F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779" w14:textId="5C8B5CA6" w:rsidR="00A9291C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1F5" w14:textId="77777777"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1630939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2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BC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14:paraId="4E9ED3E0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0EC" w14:textId="77777777"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92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A98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920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67F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6F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3CA" w14:textId="5DCF30F8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699" w14:textId="12E0DCEE" w:rsidR="002D7216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B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07615" w14:textId="77777777"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39C0700C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D2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61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4F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70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14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D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A81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160" w14:textId="5BF50F6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9E6" w14:textId="62383465" w:rsidR="002D7216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37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580F1" w14:textId="77777777" w:rsidR="002D7216" w:rsidRDefault="002D7216">
            <w:pPr>
              <w:rPr>
                <w:rFonts w:eastAsia="Calibri"/>
              </w:rPr>
            </w:pPr>
          </w:p>
        </w:tc>
      </w:tr>
      <w:tr w:rsidR="002D7216" w14:paraId="4E0935B4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5A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5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AF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2E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FBF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1E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238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1FF" w14:textId="1E88C22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3F4" w14:textId="69593F77" w:rsidR="002D7216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C46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92A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EEF5249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833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63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A68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3A7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62A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17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A9A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86E8" w14:textId="0FE2767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EA0" w14:textId="7B1F7813" w:rsidR="002D7216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2FD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65F35" w14:textId="77777777" w:rsidR="002D7216" w:rsidRDefault="002D7216">
            <w:pPr>
              <w:rPr>
                <w:rFonts w:eastAsia="Calibri"/>
              </w:rPr>
            </w:pPr>
          </w:p>
        </w:tc>
      </w:tr>
      <w:tr w:rsidR="00A9291C" w14:paraId="7C5BCD2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92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C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2CEBBFD9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8B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477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14:paraId="45EB7E03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C5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B6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7932A261" w14:textId="77777777"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14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B9F" w14:textId="77777777"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E83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D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F66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DA" w14:textId="3172FE6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005" w14:textId="3EDB0FE1" w:rsidR="002D7216" w:rsidRDefault="002F2782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F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31341A3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F7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4C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14:paraId="5B888D1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56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073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8CD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63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B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E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7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F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4BC53B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1E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9BB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14:paraId="1245EB8C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3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FDD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191B30A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75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F5D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13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6721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28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096" w14:textId="5186E67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425" w14:textId="500A077C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744" w14:textId="77777777"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4CDFA2A3" w14:textId="77777777" w:rsidTr="00B07D72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40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DF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030038F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A2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3A" w14:textId="6DD90076" w:rsidR="002D7216" w:rsidRDefault="007908B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552 57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ACA" w14:textId="18DC9B50" w:rsidR="002D7216" w:rsidRDefault="007908B0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552 579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96D" w14:textId="0A65B09F" w:rsidR="002D7216" w:rsidRDefault="007908B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5 753,2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D4" w14:textId="69D3AE3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6" w14:textId="062433BF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5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0053173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E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7C" w14:textId="77777777"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14:paraId="58D273E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9C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DE9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2D" w14:textId="42400140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 827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B8B" w14:textId="13229BA2" w:rsidR="002D7216" w:rsidRDefault="007908B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 827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62D" w14:textId="3C1FE101" w:rsidR="002D7216" w:rsidRDefault="007908B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EA7" w14:textId="576762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7F" w14:textId="5188D9F2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63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BE49D5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C96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7DF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2246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3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D7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C8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0F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71A" w14:textId="77777777"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E5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18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E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5DF11FE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A30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18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617172C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3D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607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9F" w14:textId="6C8E88B9" w:rsidR="002D7216" w:rsidRDefault="007908B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0 583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BA0" w14:textId="11564939" w:rsidR="002D7216" w:rsidRDefault="007908B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0 583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34C" w14:textId="1FB5DB45" w:rsidR="002D7216" w:rsidRDefault="007908B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3 788,3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348" w14:textId="00A170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D8" w14:textId="6603322B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8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C9315F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8A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6F2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14:paraId="4648E60F" w14:textId="77777777"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9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4B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F0A" w14:textId="77777777"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E1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A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90" w14:textId="20872276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474" w14:textId="2FBDD452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1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14:paraId="44DE9AC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07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AE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FAB" w14:textId="77777777"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07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F6" w14:textId="24532D89" w:rsidR="002D7216" w:rsidRDefault="007908B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 220 98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8E3" w14:textId="36D09E54" w:rsidR="002D7216" w:rsidRDefault="007908B0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 220 989,0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EF" w14:textId="5BC57740" w:rsidR="002D7216" w:rsidRDefault="007908B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 229 541,54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0" w14:textId="5BC6522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80" w14:textId="48939446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4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6BF5AD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C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1DF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14:paraId="6EE462C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347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F8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2E25B78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6FE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842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AB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7B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328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2AC" w14:textId="724FE665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32B7" w14:textId="78681276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556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2F1940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EE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ACA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48835D5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BA6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A9A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FC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C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09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DF4" w14:textId="76B58D1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D55" w14:textId="4144A5DF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1BD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FD799E0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76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FAD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2C367DD2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D2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09A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14:paraId="18E22E8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0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94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637873E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7C3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2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E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3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0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73" w14:textId="72FFDE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4CB" w14:textId="432E6111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773F">
              <w:rPr>
                <w:rFonts w:ascii="Times New Roman" w:hAnsi="Times New Roman"/>
                <w:sz w:val="24"/>
                <w:szCs w:val="24"/>
              </w:rPr>
              <w:t>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DA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0508A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59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1E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4B49330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C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1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81B" w14:textId="5ECE26E4" w:rsidR="00956BC0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 0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9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25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82" w14:textId="77777777" w:rsidR="00956BC0" w:rsidRDefault="00505E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.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35" w14:textId="2859E68E" w:rsidR="00956BC0" w:rsidRDefault="009A50D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23773F">
              <w:rPr>
                <w:rFonts w:ascii="Times New Roman" w:eastAsia="Calibri" w:hAnsi="Times New Roman"/>
                <w:sz w:val="24"/>
                <w:szCs w:val="24"/>
              </w:rPr>
              <w:t>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78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A7E041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8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11F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14:paraId="20DC463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548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197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69EAFDC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 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A67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8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76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82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70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B72" w14:textId="17D7913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2D3" w14:textId="5B05AE85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D6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699AF51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73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45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62DE647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0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C0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4F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B6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BDF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63F" w14:textId="4BF929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FBC" w14:textId="33281F5D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1AF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28534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FA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14:paraId="4700E02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D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CC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F4B" w14:textId="5536E616" w:rsidR="002D7216" w:rsidRDefault="007908B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944 814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84C" w14:textId="737648FC" w:rsidR="002D7216" w:rsidRDefault="007908B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944 814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9FE" w14:textId="11D810F0" w:rsidR="002D7216" w:rsidRDefault="007908B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441 227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976" w14:textId="765CA3CC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296" w14:textId="7DB65BB8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193D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289026C5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B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6E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570" w14:textId="77777777"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703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18" w14:textId="52CF3354" w:rsidR="002D7216" w:rsidRPr="00505EF0" w:rsidRDefault="00670C20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3 969 814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72" w14:textId="0BF17F2C" w:rsidR="002D7216" w:rsidRPr="00505EF0" w:rsidRDefault="00670C20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3 969 814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0F6" w14:textId="17FBAADC" w:rsidR="002D7216" w:rsidRPr="00505EF0" w:rsidRDefault="00670C20">
            <w:pPr>
              <w:pStyle w:val="ConsPlusNormal"/>
              <w:ind w:hanging="62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2 441 227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26" w14:textId="5FAF0AC6" w:rsidR="002D7216" w:rsidRPr="002D7216" w:rsidRDefault="009A50D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D19" w14:textId="5C578209" w:rsidR="002D7216" w:rsidRPr="002D7216" w:rsidRDefault="009A50D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773F">
              <w:rPr>
                <w:rFonts w:ascii="Times New Roman" w:hAnsi="Times New Roman"/>
                <w:b/>
                <w:sz w:val="24"/>
                <w:szCs w:val="24"/>
              </w:rPr>
              <w:t>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6D6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B40473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9E" w14:textId="0BB4D385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</w:t>
            </w:r>
            <w:r w:rsidR="00670C20">
              <w:rPr>
                <w:rFonts w:ascii="Times New Roman" w:hAnsi="Times New Roman"/>
                <w:b/>
                <w:sz w:val="24"/>
                <w:szCs w:val="24"/>
              </w:rPr>
              <w:t>программы: Соз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для безопасного </w:t>
            </w:r>
            <w:r w:rsidR="00670C20">
              <w:rPr>
                <w:rFonts w:ascii="Times New Roman" w:hAnsi="Times New Roman"/>
                <w:b/>
                <w:sz w:val="24"/>
                <w:szCs w:val="24"/>
              </w:rPr>
              <w:t>проживан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14:paraId="52A166F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4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F7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B5BB2F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418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F8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E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90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C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6BA" w14:textId="1C450A0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829" w14:textId="752528AC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773F">
              <w:rPr>
                <w:rFonts w:ascii="Times New Roman" w:hAnsi="Times New Roman"/>
                <w:sz w:val="24"/>
                <w:szCs w:val="24"/>
              </w:rPr>
              <w:t>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B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C3D416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3F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37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62D73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87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5FE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14:paraId="2E3BA12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5A0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A24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158837B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8F4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3D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F40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12A" w14:textId="77777777"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7D1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C45" w14:textId="478E805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003" w14:textId="01BF1230" w:rsidR="002D7216" w:rsidRDefault="0023773F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0FA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19D067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D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33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3BF1DCE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24A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3D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8C8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56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64E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91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4D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261E9CE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AD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169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14:paraId="77FBA695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03D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C4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8C" w14:textId="38B6779E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78" w14:textId="0CB4479C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F8" w14:textId="47D79D8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C3" w14:textId="438F379B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4B" w14:textId="6855027C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03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6646F70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50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E31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C7C" w14:textId="77777777" w:rsidR="00670C20" w:rsidRPr="00CE0249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ABD" w14:textId="77777777" w:rsidR="00670C20" w:rsidRDefault="00670C20" w:rsidP="00670C2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F9E" w14:textId="7551E91C" w:rsidR="00670C20" w:rsidRDefault="00670C20" w:rsidP="00670C2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D02" w14:textId="173DC713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0C" w14:textId="5440039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B9" w14:textId="28A60425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B" w14:textId="0B7ABC00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627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70C20" w14:paraId="5B72334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EB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59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70C20" w14:paraId="2363A8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0D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215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14:paraId="401395E8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CCC" w14:textId="77777777" w:rsidR="00670C20" w:rsidRDefault="00670C20" w:rsidP="00670C2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DF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C9A" w14:textId="77777777" w:rsidR="00670C20" w:rsidRDefault="00670C20" w:rsidP="00670C2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912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B62" w14:textId="77777777" w:rsidR="00670C20" w:rsidRDefault="00670C20" w:rsidP="00670C2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243" w14:textId="53C751E3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C8" w14:textId="54AFF50A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A45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136E5E5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4A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E5D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14:paraId="7BA8AF83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A9B" w14:textId="77777777" w:rsidR="00670C20" w:rsidRDefault="00670C20" w:rsidP="00670C20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14" w14:textId="77777777" w:rsidR="00670C20" w:rsidRDefault="00670C20" w:rsidP="00670C2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E0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A08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B3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CF" w14:textId="4F2D8C30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E60" w14:textId="2BA9F96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869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42A8C725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940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8096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Талицкий сельсовет</w:t>
            </w:r>
          </w:p>
        </w:tc>
      </w:tr>
      <w:tr w:rsidR="00670C20" w14:paraId="42F3A593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4F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7DC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670C20" w14:paraId="1DC1A20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A27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2A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48B9B95D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0EA" w14:textId="77777777" w:rsidR="00670C20" w:rsidRDefault="00670C20" w:rsidP="00670C2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97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683" w14:textId="77777777" w:rsidR="00670C20" w:rsidRDefault="00670C20" w:rsidP="00670C2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F9E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ACC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B41" w14:textId="285D14C5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99B" w14:textId="2D957E00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39A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4E5D9D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CD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A56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7CA09F6A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1C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8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36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4A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12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2D8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42" w14:textId="77777777" w:rsidR="00670C20" w:rsidRDefault="00670C20" w:rsidP="00670C2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0E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04C9F63C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5F1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FD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14:paraId="06700312" w14:textId="538F1B2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F2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96E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80" w14:textId="0628C0F9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 041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45D" w14:textId="12A39E58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 041,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D6" w14:textId="4D261521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 157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8C" w14:textId="179C0828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4D" w14:textId="35EC75D1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8E4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3C44FB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C10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B91" w14:textId="77777777" w:rsidR="00670C20" w:rsidRDefault="00670C20" w:rsidP="00670C2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11C17CE6" w14:textId="6C89B20F" w:rsidR="00670C20" w:rsidRDefault="00670C20" w:rsidP="00670C2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0A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239" w14:textId="77777777" w:rsidR="00670C20" w:rsidRDefault="00670C20" w:rsidP="00670C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F56" w14:textId="74E73CD9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5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C9" w14:textId="7BF99BF3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CFE" w14:textId="542EC7DE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B2D" w14:textId="1FD27BC3" w:rsidR="00670C20" w:rsidRDefault="00670C20" w:rsidP="00670C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B17" w14:textId="1A6452BC" w:rsidR="00670C20" w:rsidRDefault="00670C20" w:rsidP="00670C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9D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27F89087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23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C3B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14:paraId="5D89AAEB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F03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05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B5" w14:textId="2B446F6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9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E1" w14:textId="149F6F0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129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AE" w14:textId="73CF5944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6F" w14:textId="6AF02D6C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90" w14:textId="6145078A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93C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650291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F2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17C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14:paraId="0D09C3EA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E85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C1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E27" w14:textId="259F8919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1F2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446D9819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FD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CA2" w14:textId="6FD2FC8B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6E1" w14:textId="745B5B85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75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1E8FE45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9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65A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14:paraId="01070D9C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05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E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7BB" w14:textId="19657EB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 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0CC" w14:textId="7A916705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0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00F" w14:textId="1E6AEEBE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02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16" w14:textId="48524539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E3" w14:textId="40915AA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EA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452A284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CFE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F87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29DF1AD0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F4" w14:textId="77777777" w:rsidR="00670C20" w:rsidRDefault="00670C20" w:rsidP="00670C2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0BE" w14:textId="77777777" w:rsidR="00670C20" w:rsidRDefault="00670C20" w:rsidP="00670C2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A4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D8B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4FA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1B6" w14:textId="65AD03B4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700" w14:textId="61CC82C1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A91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25F8681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F9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69A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14:paraId="5E090C62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,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A9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1D2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025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BF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857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7B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6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C5B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0" w14:paraId="29F9FF47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F9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F44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904141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60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FA37F2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23" w14:textId="77777777" w:rsidR="00670C20" w:rsidRDefault="00670C20" w:rsidP="00670C2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2F7188" w14:textId="77777777" w:rsidR="00670C20" w:rsidRDefault="00670C20" w:rsidP="00670C2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FEC" w14:textId="399692FA" w:rsidR="00670C20" w:rsidRDefault="00670C20" w:rsidP="00670C2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1 624,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B1" w14:textId="2A939806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1 624,4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E8" w14:textId="627EB839" w:rsidR="00670C20" w:rsidRPr="00794D88" w:rsidRDefault="00670C20" w:rsidP="00670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 621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BBC" w14:textId="30B0F6CD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1C5" w14:textId="57A58DF9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36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70C20" w14:paraId="57A64C55" w14:textId="77777777" w:rsidTr="0023773F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428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80E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EF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C76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B9A" w14:textId="77777777" w:rsidR="00670C20" w:rsidRDefault="00670C20" w:rsidP="00670C2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86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D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DDE" w14:textId="5CDD1696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F49" w14:textId="78E16042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1DB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670C20" w14:paraId="51226803" w14:textId="77777777" w:rsidTr="0023773F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78D" w14:textId="77777777" w:rsidR="00670C20" w:rsidRDefault="00670C20" w:rsidP="00670C2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91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4F3" w14:textId="77777777" w:rsidR="00670C20" w:rsidRDefault="00670C20" w:rsidP="00670C2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190" w14:textId="77777777" w:rsidR="00670C20" w:rsidRDefault="00670C20" w:rsidP="00670C2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80" w14:textId="77777777" w:rsidR="00670C20" w:rsidRDefault="00670C20" w:rsidP="00670C2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157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28" w14:textId="77777777" w:rsidR="00670C20" w:rsidRDefault="00670C20" w:rsidP="00670C2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720" w14:textId="438029F0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5F2" w14:textId="36E00235" w:rsidR="00670C20" w:rsidRDefault="00670C20" w:rsidP="00670C2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6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4AE" w14:textId="77777777" w:rsidR="00670C20" w:rsidRDefault="00670C20" w:rsidP="00670C2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2FFD29C3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37DC2F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06AF5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B81AC9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38C8079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D7C56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2CBCFE4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8971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6C99A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F29C06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7B512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1B7A32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9E102F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3C5AD6" w14:textId="242BFB00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3773F">
        <w:rPr>
          <w:rFonts w:ascii="Times New Roman" w:hAnsi="Times New Roman" w:cs="Times New Roman"/>
          <w:sz w:val="24"/>
          <w:szCs w:val="24"/>
        </w:rPr>
        <w:t>июля</w:t>
      </w:r>
      <w:r w:rsidR="00CD2D1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57CB1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D4793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5EFB1D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72E7F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580F955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8E18804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F2BF7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44D58C63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7E0CDA60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5E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49DFBA4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26F9269B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3F4ADD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3629051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32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06C01841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6F3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EB5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A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14:paraId="3ABCD8B9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13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2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3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2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3D51070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7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31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9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CF2FC3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B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E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6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0DA040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88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6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7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BA2389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F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8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3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359E5E7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12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6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9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D5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E65C59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8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A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A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69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FA459F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C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2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761F0CD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7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37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A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DD0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07A90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5AD8A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18365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7902387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BA7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2699AF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FE28220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6DE43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6FA9ABF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5B373E35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A4D7E" w14:textId="4770676F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3773F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300EBC">
        <w:rPr>
          <w:rFonts w:ascii="Times New Roman" w:hAnsi="Times New Roman" w:cs="Times New Roman"/>
          <w:sz w:val="24"/>
          <w:szCs w:val="24"/>
        </w:rPr>
        <w:t>2</w:t>
      </w:r>
      <w:r w:rsidR="009A50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5BDD99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1161D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4C"/>
    <w:rsid w:val="00084CD0"/>
    <w:rsid w:val="00093BCD"/>
    <w:rsid w:val="000B1669"/>
    <w:rsid w:val="000C674F"/>
    <w:rsid w:val="000D3338"/>
    <w:rsid w:val="000E2792"/>
    <w:rsid w:val="00116EF9"/>
    <w:rsid w:val="00126B38"/>
    <w:rsid w:val="001703FB"/>
    <w:rsid w:val="0018535B"/>
    <w:rsid w:val="001D72D5"/>
    <w:rsid w:val="001E32C2"/>
    <w:rsid w:val="001E6647"/>
    <w:rsid w:val="002170CC"/>
    <w:rsid w:val="0023773F"/>
    <w:rsid w:val="00296634"/>
    <w:rsid w:val="002D7216"/>
    <w:rsid w:val="002F1D61"/>
    <w:rsid w:val="002F2782"/>
    <w:rsid w:val="00300EBC"/>
    <w:rsid w:val="0034610D"/>
    <w:rsid w:val="00371538"/>
    <w:rsid w:val="003A66A4"/>
    <w:rsid w:val="003C24C5"/>
    <w:rsid w:val="003D244C"/>
    <w:rsid w:val="00433E4C"/>
    <w:rsid w:val="00465538"/>
    <w:rsid w:val="00477659"/>
    <w:rsid w:val="004B2980"/>
    <w:rsid w:val="004F6C18"/>
    <w:rsid w:val="005039DA"/>
    <w:rsid w:val="00505EF0"/>
    <w:rsid w:val="005177FE"/>
    <w:rsid w:val="00586FB8"/>
    <w:rsid w:val="00587BC0"/>
    <w:rsid w:val="0064445A"/>
    <w:rsid w:val="00664C17"/>
    <w:rsid w:val="00670C20"/>
    <w:rsid w:val="00691E71"/>
    <w:rsid w:val="006A201D"/>
    <w:rsid w:val="006A45E1"/>
    <w:rsid w:val="006C5248"/>
    <w:rsid w:val="006E665A"/>
    <w:rsid w:val="00713265"/>
    <w:rsid w:val="00753279"/>
    <w:rsid w:val="00783EFA"/>
    <w:rsid w:val="007908B0"/>
    <w:rsid w:val="00794D88"/>
    <w:rsid w:val="007C3D97"/>
    <w:rsid w:val="007D0E8C"/>
    <w:rsid w:val="007F73E5"/>
    <w:rsid w:val="0084336E"/>
    <w:rsid w:val="00887517"/>
    <w:rsid w:val="008908AD"/>
    <w:rsid w:val="008E2B4F"/>
    <w:rsid w:val="0091707F"/>
    <w:rsid w:val="00952E05"/>
    <w:rsid w:val="00955929"/>
    <w:rsid w:val="00956BC0"/>
    <w:rsid w:val="00974FF4"/>
    <w:rsid w:val="009A50D6"/>
    <w:rsid w:val="00A509A9"/>
    <w:rsid w:val="00A80217"/>
    <w:rsid w:val="00A9291C"/>
    <w:rsid w:val="00AA62C7"/>
    <w:rsid w:val="00AF7A59"/>
    <w:rsid w:val="00B02C20"/>
    <w:rsid w:val="00B07D72"/>
    <w:rsid w:val="00B2670F"/>
    <w:rsid w:val="00BE5BD3"/>
    <w:rsid w:val="00C1769B"/>
    <w:rsid w:val="00C20849"/>
    <w:rsid w:val="00C61F80"/>
    <w:rsid w:val="00C81D3F"/>
    <w:rsid w:val="00C950C4"/>
    <w:rsid w:val="00CD2D10"/>
    <w:rsid w:val="00CE0249"/>
    <w:rsid w:val="00D0035F"/>
    <w:rsid w:val="00D32B06"/>
    <w:rsid w:val="00D5293C"/>
    <w:rsid w:val="00D612A3"/>
    <w:rsid w:val="00DF3CB7"/>
    <w:rsid w:val="00E05A10"/>
    <w:rsid w:val="00E30130"/>
    <w:rsid w:val="00F5614C"/>
    <w:rsid w:val="00F90272"/>
    <w:rsid w:val="00F943B1"/>
    <w:rsid w:val="00F94F7A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D5D"/>
  <w15:docId w15:val="{E3DADEE3-632C-49AF-9BB5-FAA96B7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8A7-3A14-4B64-8734-4D3F582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ss@ufdbrka.lipetsk.ru</cp:lastModifiedBy>
  <cp:revision>20</cp:revision>
  <cp:lastPrinted>2021-10-23T06:52:00Z</cp:lastPrinted>
  <dcterms:created xsi:type="dcterms:W3CDTF">2019-04-09T08:16:00Z</dcterms:created>
  <dcterms:modified xsi:type="dcterms:W3CDTF">2021-10-23T07:10:00Z</dcterms:modified>
</cp:coreProperties>
</file>